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420"/>
      </w:tblGrid>
      <w:tr w:rsidR="00942E5E" w:rsidRPr="00942E5E" w14:paraId="4BA68F39" w14:textId="77777777" w:rsidTr="00B201D8">
        <w:tc>
          <w:tcPr>
            <w:tcW w:w="3260" w:type="dxa"/>
            <w:shd w:val="clear" w:color="auto" w:fill="F2F2F2" w:themeFill="background1" w:themeFillShade="F2"/>
          </w:tcPr>
          <w:p w14:paraId="5568C250" w14:textId="12A0DBBA" w:rsidR="00942E5E" w:rsidRPr="00942E5E" w:rsidRDefault="00942E5E" w:rsidP="00942E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sz w:val="18"/>
                <w:szCs w:val="24"/>
                <w:lang w:val="sv-FI"/>
              </w:rPr>
              <w:t>Anmälan anlände (datum)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2EF36CED" w14:textId="47E35DA6" w:rsidR="00942E5E" w:rsidRPr="00942E5E" w:rsidRDefault="00942E5E" w:rsidP="00942E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sz w:val="18"/>
                <w:szCs w:val="24"/>
                <w:lang w:val="sv-FI"/>
              </w:rPr>
              <w:t>Anmälans registreringsdatum</w:t>
            </w:r>
          </w:p>
        </w:tc>
      </w:tr>
      <w:tr w:rsidR="00B201D8" w:rsidRPr="00942E5E" w14:paraId="41E0F04B" w14:textId="77777777" w:rsidTr="00B201D8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FD1505A" w14:textId="1C7AAED0" w:rsidR="00B201D8" w:rsidRPr="00942E5E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C0473F3" w14:textId="29912453" w:rsidR="00B201D8" w:rsidRPr="00942E5E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lang w:val="sv-FI"/>
              </w:rPr>
            </w:pPr>
          </w:p>
        </w:tc>
      </w:tr>
    </w:tbl>
    <w:p w14:paraId="6C88E1F8" w14:textId="77777777" w:rsidR="00867BE3" w:rsidRPr="00942E5E" w:rsidRDefault="00867BE3" w:rsidP="00640FA3">
      <w:pPr>
        <w:rPr>
          <w:lang w:val="sv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942E5E" w:rsidRPr="00942E5E" w14:paraId="06B31729" w14:textId="77777777" w:rsidTr="0047754C">
        <w:trPr>
          <w:trHeight w:val="227"/>
        </w:trPr>
        <w:tc>
          <w:tcPr>
            <w:tcW w:w="2802" w:type="dxa"/>
            <w:shd w:val="clear" w:color="auto" w:fill="F2F2F2" w:themeFill="background1" w:themeFillShade="F2"/>
          </w:tcPr>
          <w:p w14:paraId="5FA55892" w14:textId="60F8570D" w:rsidR="00942E5E" w:rsidRPr="00942E5E" w:rsidRDefault="00942E5E" w:rsidP="00942E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942E5E">
              <w:rPr>
                <w:sz w:val="18"/>
                <w:szCs w:val="18"/>
                <w:lang w:val="sv-FI"/>
              </w:rPr>
              <w:t>Djurförmedlarens nam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543BAAB" w14:textId="0B1AD646" w:rsidR="00942E5E" w:rsidRPr="00942E5E" w:rsidRDefault="00942E5E" w:rsidP="00942E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942E5E">
              <w:rPr>
                <w:sz w:val="18"/>
                <w:szCs w:val="18"/>
                <w:lang w:val="sv-FI"/>
              </w:rPr>
              <w:t>Djurförmedlarens signum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25D25F5" w14:textId="170DFD79" w:rsidR="00942E5E" w:rsidRPr="00942E5E" w:rsidRDefault="00942E5E" w:rsidP="00942E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942E5E">
              <w:rPr>
                <w:sz w:val="18"/>
                <w:szCs w:val="18"/>
                <w:lang w:val="sv-FI"/>
              </w:rPr>
              <w:t>Telefonnummer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7A862129" w14:textId="39743CD8" w:rsidR="00942E5E" w:rsidRPr="00942E5E" w:rsidRDefault="00942E5E" w:rsidP="00942E5E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942E5E">
              <w:rPr>
                <w:sz w:val="18"/>
                <w:szCs w:val="18"/>
                <w:lang w:val="sv-FI"/>
              </w:rPr>
              <w:t>E-postadress</w:t>
            </w:r>
          </w:p>
        </w:tc>
      </w:tr>
      <w:tr w:rsidR="00B201D8" w:rsidRPr="00942E5E" w14:paraId="6089912D" w14:textId="77777777" w:rsidTr="00B201D8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1F8C3DB6" w14:textId="6BF4C855" w:rsidR="00B201D8" w:rsidRPr="00942E5E" w:rsidRDefault="00640FA3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 w:rsidRPr="00942E5E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62284356" w14:textId="3F813EE5" w:rsidR="00B201D8" w:rsidRPr="00942E5E" w:rsidRDefault="00640FA3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942E5E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"/>
          </w:p>
        </w:tc>
        <w:bookmarkStart w:id="2" w:name="Teksti9"/>
        <w:tc>
          <w:tcPr>
            <w:tcW w:w="3260" w:type="dxa"/>
            <w:shd w:val="clear" w:color="auto" w:fill="auto"/>
            <w:vAlign w:val="center"/>
          </w:tcPr>
          <w:p w14:paraId="3DAC1A60" w14:textId="3A5E7501" w:rsidR="00B201D8" w:rsidRPr="00942E5E" w:rsidRDefault="00640FA3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bookmarkEnd w:id="2"/>
        <w:tc>
          <w:tcPr>
            <w:tcW w:w="4420" w:type="dxa"/>
            <w:shd w:val="clear" w:color="auto" w:fill="auto"/>
            <w:vAlign w:val="center"/>
          </w:tcPr>
          <w:p w14:paraId="0E7CB071" w14:textId="0606FD23" w:rsidR="00B201D8" w:rsidRPr="00942E5E" w:rsidRDefault="00640FA3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942E5E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3"/>
          </w:p>
        </w:tc>
      </w:tr>
    </w:tbl>
    <w:p w14:paraId="1893590C" w14:textId="77777777" w:rsidR="00B201D8" w:rsidRPr="00942E5E" w:rsidRDefault="00B201D8" w:rsidP="00640FA3">
      <w:pPr>
        <w:rPr>
          <w:lang w:val="sv-FI"/>
        </w:rPr>
      </w:pPr>
    </w:p>
    <w:p w14:paraId="7BACEE33" w14:textId="77777777" w:rsidR="00942E5E" w:rsidRPr="00942E5E" w:rsidRDefault="00942E5E" w:rsidP="00942E5E">
      <w:pPr>
        <w:rPr>
          <w:rFonts w:asciiTheme="minorHAnsi" w:hAnsiTheme="minorHAnsi" w:cstheme="minorHAnsi"/>
          <w:b/>
          <w:lang w:val="sv-FI"/>
        </w:rPr>
      </w:pPr>
      <w:r w:rsidRPr="00942E5E">
        <w:rPr>
          <w:rFonts w:asciiTheme="minorHAnsi" w:hAnsiTheme="minorHAnsi" w:cstheme="minorHAnsi"/>
          <w:b/>
          <w:lang w:val="sv-FI"/>
        </w:rPr>
        <w:t>Förmedlingsanmälan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72"/>
        <w:gridCol w:w="1056"/>
        <w:gridCol w:w="1134"/>
        <w:gridCol w:w="1559"/>
        <w:gridCol w:w="787"/>
        <w:gridCol w:w="613"/>
        <w:gridCol w:w="1423"/>
        <w:gridCol w:w="900"/>
        <w:gridCol w:w="1134"/>
        <w:gridCol w:w="891"/>
        <w:gridCol w:w="955"/>
        <w:gridCol w:w="1035"/>
        <w:gridCol w:w="663"/>
        <w:gridCol w:w="1883"/>
      </w:tblGrid>
      <w:tr w:rsidR="00942E5E" w:rsidRPr="00942E5E" w14:paraId="14F653C7" w14:textId="77777777" w:rsidTr="00942E5E">
        <w:trPr>
          <w:trHeight w:val="226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1C55DE" w14:textId="7C472573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Djur-</w:t>
            </w: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br/>
              <w:t>art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172674" w14:textId="40C699CB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Förmed.</w:t>
            </w: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br/>
              <w:t>sätt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02AECE9" w14:textId="5DC83ED0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Frakt-</w:t>
            </w: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br/>
              <w:t>sedelnsnr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9CF6608" w14:textId="02E2EC86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 xml:space="preserve">Bilens </w:t>
            </w: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br/>
              <w:t>registernr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48A3460" w14:textId="56987BC3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 xml:space="preserve">Djurets </w:t>
            </w: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br/>
              <w:t>EU-signum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507F6D4" w14:textId="211D4E07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ontr.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950672" w14:textId="70A73C30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Säljarens uppgifter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9251EAD" w14:textId="1CE2EAC7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Djurets utmönstring</w:t>
            </w: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16B5D4" w14:textId="653B48E8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Destr.</w:t>
            </w: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br/>
              <w:t>sätt*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24A5DD4" w14:textId="52D9F0C5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Djurets ankomst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9FE89B9" w14:textId="4AED6C27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öparens uppgifter</w:t>
            </w:r>
          </w:p>
        </w:tc>
      </w:tr>
      <w:tr w:rsidR="00942E5E" w:rsidRPr="00942E5E" w14:paraId="10C36721" w14:textId="77777777" w:rsidTr="00942E5E">
        <w:trPr>
          <w:trHeight w:val="401"/>
        </w:trPr>
        <w:tc>
          <w:tcPr>
            <w:tcW w:w="680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C2E2" w:themeFill="accent1" w:themeFillTint="33"/>
          </w:tcPr>
          <w:p w14:paraId="48F8BD67" w14:textId="77777777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C2E2" w:themeFill="accent1" w:themeFillTint="33"/>
            <w:vAlign w:val="center"/>
          </w:tcPr>
          <w:p w14:paraId="0986F688" w14:textId="77777777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105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2E2" w:themeFill="accent1" w:themeFillTint="33"/>
            <w:vAlign w:val="center"/>
          </w:tcPr>
          <w:p w14:paraId="19AC7848" w14:textId="77777777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2E2" w:themeFill="accent1" w:themeFillTint="33"/>
            <w:vAlign w:val="center"/>
          </w:tcPr>
          <w:p w14:paraId="088F1077" w14:textId="77777777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2E2" w:themeFill="accent1" w:themeFillTint="33"/>
            <w:vAlign w:val="center"/>
          </w:tcPr>
          <w:p w14:paraId="73776272" w14:textId="77777777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2E2" w:themeFill="accent1" w:themeFillTint="33"/>
          </w:tcPr>
          <w:p w14:paraId="4608989D" w14:textId="2B390029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61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2D399C6" w14:textId="63DBB22E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Slag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ABF197F" w14:textId="495C0485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Signum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41EB70" w14:textId="5A34814D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Datum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BF1FA68" w14:textId="6AE4D28E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l.</w:t>
            </w:r>
          </w:p>
        </w:tc>
        <w:tc>
          <w:tcPr>
            <w:tcW w:w="8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D205600" w14:textId="77777777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95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C901F56" w14:textId="1F948BBD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Datum</w:t>
            </w:r>
          </w:p>
        </w:tc>
        <w:tc>
          <w:tcPr>
            <w:tcW w:w="103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0ED7D8" w14:textId="3B681E06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l.</w:t>
            </w:r>
          </w:p>
        </w:tc>
        <w:tc>
          <w:tcPr>
            <w:tcW w:w="66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47B5CC0" w14:textId="5F91528E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Slag</w:t>
            </w:r>
          </w:p>
        </w:tc>
        <w:tc>
          <w:tcPr>
            <w:tcW w:w="1883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BA1FF13" w14:textId="0976B5FA" w:rsidR="00942E5E" w:rsidRPr="00942E5E" w:rsidRDefault="00942E5E" w:rsidP="00942E5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Signum</w:t>
            </w:r>
          </w:p>
        </w:tc>
      </w:tr>
      <w:tr w:rsidR="00640FA3" w:rsidRPr="00942E5E" w14:paraId="17D4E801" w14:textId="77777777" w:rsidTr="00942E5E">
        <w:trPr>
          <w:trHeight w:val="398"/>
        </w:trPr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580DC5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4FB8F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ksti128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4"/>
          </w:p>
        </w:tc>
        <w:tc>
          <w:tcPr>
            <w:tcW w:w="1056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3713E" w14:textId="09C5F8B4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5" w:name="Teksti129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C3EA0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ksti130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B5790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ksti140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7"/>
          </w:p>
        </w:tc>
        <w:tc>
          <w:tcPr>
            <w:tcW w:w="787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7B2E8A" w14:textId="16A10160" w:rsidR="00640FA3" w:rsidRPr="00942E5E" w:rsidRDefault="00DD369D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ksti141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8"/>
          </w:p>
        </w:tc>
        <w:tc>
          <w:tcPr>
            <w:tcW w:w="61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54E75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ksti131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9"/>
          </w:p>
        </w:tc>
        <w:tc>
          <w:tcPr>
            <w:tcW w:w="142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FAEAD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" w:name="Teksti136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D0A54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ksti132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1E626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ksti137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12"/>
          </w:p>
        </w:tc>
        <w:tc>
          <w:tcPr>
            <w:tcW w:w="891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70B08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ksti138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13"/>
          </w:p>
        </w:tc>
        <w:tc>
          <w:tcPr>
            <w:tcW w:w="95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F19D5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i133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14"/>
          </w:p>
        </w:tc>
        <w:tc>
          <w:tcPr>
            <w:tcW w:w="103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ED7BF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ksti139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15"/>
          </w:p>
        </w:tc>
        <w:tc>
          <w:tcPr>
            <w:tcW w:w="66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78C49" w14:textId="77777777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ksti134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16"/>
          </w:p>
        </w:tc>
        <w:tc>
          <w:tcPr>
            <w:tcW w:w="1883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9473" w14:textId="750FAC50" w:rsidR="00640FA3" w:rsidRPr="00942E5E" w:rsidRDefault="00640FA3" w:rsidP="0047754C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ksti135"/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  <w:bookmarkEnd w:id="17"/>
          </w:p>
        </w:tc>
      </w:tr>
      <w:tr w:rsidR="00DD369D" w:rsidRPr="00942E5E" w14:paraId="26C16E36" w14:textId="77777777" w:rsidTr="00942E5E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D53B3D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E7AEF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F129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A118B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FA251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712C655" w14:textId="0138CD89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F7A9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F49F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5C21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447D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41E1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3AAFB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3295C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6A7E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34D8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DD369D" w:rsidRPr="00942E5E" w14:paraId="707923B9" w14:textId="77777777" w:rsidTr="00942E5E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ADDC5D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BD851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670EB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6CAE1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1D59B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0BC7A2B" w14:textId="7B31A375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79BD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14C6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C32E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A9A84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6B3C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C0D59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8D551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C50ED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97F65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DD369D" w:rsidRPr="00942E5E" w14:paraId="49E64C11" w14:textId="77777777" w:rsidTr="00942E5E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5C6ED5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4E0A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C646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5950B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B2F8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005A431" w14:textId="3A58C388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8CC5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2CABD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89EE9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519D9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D856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4A081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E630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91E05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15493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DD369D" w:rsidRPr="00942E5E" w14:paraId="7241EFBC" w14:textId="77777777" w:rsidTr="00942E5E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00F8A7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FD54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61A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E3C56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D66D8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B8F1768" w14:textId="7A51F95E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1A756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D3B58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A5087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00867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F18F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CBC9D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CBA2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DA829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8DF79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DD369D" w:rsidRPr="00942E5E" w14:paraId="43AE59D6" w14:textId="77777777" w:rsidTr="00942E5E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96E3C6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D1319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27CB4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6B7F8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C6FDF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69CA27E" w14:textId="35D8777F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2858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87584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0FFA7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C8B13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036D5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48EE6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B01C4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FB1EB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9458F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DD369D" w:rsidRPr="00942E5E" w14:paraId="2328129F" w14:textId="77777777" w:rsidTr="00942E5E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B94D3F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52FF1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D2A63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FD8C7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C28B4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4125622" w14:textId="4C6D0FCA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F40E7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99CA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ACDF8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C51C6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9F8FD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1D68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EEF7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5E248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69828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DD369D" w:rsidRPr="00942E5E" w14:paraId="474BFD9F" w14:textId="77777777" w:rsidTr="00942E5E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5F1A4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0F33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E2B8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92254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6CF27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D45CE74" w14:textId="0F038B42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E1654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B545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FF79B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AD943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DC52B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1D6B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6168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9E9F1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09A4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DD369D" w:rsidRPr="00942E5E" w14:paraId="41176AED" w14:textId="77777777" w:rsidTr="00942E5E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4D9673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1A3E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8AA0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EDC34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289B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A8F3C4" w14:textId="16021269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C5CF9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7B43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89FA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2B4EB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38BFD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E430C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F10E7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85D2F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BCA29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DD369D" w:rsidRPr="00942E5E" w14:paraId="7E1F8FD2" w14:textId="77777777" w:rsidTr="00942E5E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6DCC6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68D9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39AD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8565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61E54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FI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A664F9C" w14:textId="6888F8CB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8FE5F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34F29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0D12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3B4EE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0F57D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68CE2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79716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C10CA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D0180" w14:textId="77777777" w:rsidR="00DD369D" w:rsidRPr="00942E5E" w:rsidRDefault="00DD369D" w:rsidP="00DD369D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separate"/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 </w:t>
            </w:r>
            <w:r w:rsidRPr="00942E5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0DFD7648" w14:textId="77777777" w:rsidR="00942E5E" w:rsidRPr="00942E5E" w:rsidRDefault="00942E5E" w:rsidP="00942E5E">
      <w:pPr>
        <w:ind w:left="9356" w:right="111"/>
        <w:jc w:val="right"/>
        <w:rPr>
          <w:rFonts w:asciiTheme="minorHAnsi" w:hAnsiTheme="minorHAnsi" w:cstheme="minorHAnsi"/>
          <w:sz w:val="18"/>
          <w:szCs w:val="24"/>
          <w:lang w:val="sv-FI"/>
        </w:rPr>
      </w:pPr>
      <w:r w:rsidRPr="00942E5E">
        <w:rPr>
          <w:rFonts w:asciiTheme="minorHAnsi" w:hAnsiTheme="minorHAnsi" w:cstheme="minorHAnsi"/>
          <w:sz w:val="18"/>
          <w:szCs w:val="24"/>
          <w:lang w:val="sv-FI"/>
        </w:rPr>
        <w:t>*Om djuret har dött under förmedlingshandelsen.</w:t>
      </w:r>
    </w:p>
    <w:p w14:paraId="20816597" w14:textId="77777777" w:rsidR="00FE2DBA" w:rsidRPr="00942E5E" w:rsidRDefault="00FE2DBA" w:rsidP="00640FA3">
      <w:pPr>
        <w:rPr>
          <w:sz w:val="18"/>
          <w:szCs w:val="18"/>
          <w:lang w:val="sv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925"/>
      </w:tblGrid>
      <w:tr w:rsidR="00942E5E" w:rsidRPr="00942E5E" w14:paraId="09E4B7D1" w14:textId="77777777" w:rsidTr="001958B6">
        <w:trPr>
          <w:trHeight w:val="227"/>
        </w:trPr>
        <w:tc>
          <w:tcPr>
            <w:tcW w:w="2660" w:type="dxa"/>
            <w:shd w:val="clear" w:color="auto" w:fill="F2F2F2" w:themeFill="background1" w:themeFillShade="F2"/>
          </w:tcPr>
          <w:p w14:paraId="6C0CDFDD" w14:textId="3EDB3105" w:rsidR="00942E5E" w:rsidRPr="00942E5E" w:rsidRDefault="00942E5E" w:rsidP="00942E5E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942E5E">
              <w:rPr>
                <w:sz w:val="18"/>
                <w:szCs w:val="18"/>
                <w:lang w:val="sv-FI"/>
              </w:rPr>
              <w:t>Datum</w:t>
            </w:r>
          </w:p>
        </w:tc>
        <w:tc>
          <w:tcPr>
            <w:tcW w:w="12925" w:type="dxa"/>
            <w:shd w:val="clear" w:color="auto" w:fill="F2F2F2" w:themeFill="background1" w:themeFillShade="F2"/>
          </w:tcPr>
          <w:p w14:paraId="44F5199F" w14:textId="31100153" w:rsidR="00942E5E" w:rsidRPr="00942E5E" w:rsidRDefault="00942E5E" w:rsidP="00942E5E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942E5E">
              <w:rPr>
                <w:sz w:val="18"/>
                <w:szCs w:val="18"/>
                <w:lang w:val="sv-FI"/>
              </w:rPr>
              <w:t>Underskrift och namnförtydligande</w:t>
            </w:r>
          </w:p>
        </w:tc>
      </w:tr>
      <w:tr w:rsidR="00B201D8" w:rsidRPr="00942E5E" w14:paraId="01AE3B6A" w14:textId="77777777" w:rsidTr="00B201D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266C723E" w14:textId="77777777" w:rsidR="00B201D8" w:rsidRPr="00942E5E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8" w:name="Teksti126"/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8"/>
          </w:p>
        </w:tc>
        <w:tc>
          <w:tcPr>
            <w:tcW w:w="12925" w:type="dxa"/>
            <w:shd w:val="clear" w:color="auto" w:fill="auto"/>
            <w:vAlign w:val="bottom"/>
          </w:tcPr>
          <w:p w14:paraId="29677989" w14:textId="77777777" w:rsidR="00B201D8" w:rsidRPr="00942E5E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9" w:name="Teksti127"/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942E5E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9"/>
          </w:p>
        </w:tc>
      </w:tr>
    </w:tbl>
    <w:p w14:paraId="14AC8275" w14:textId="77777777" w:rsidR="004D1573" w:rsidRPr="004D1573" w:rsidRDefault="004D1573" w:rsidP="004D1573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</w:pPr>
    </w:p>
    <w:p w14:paraId="39157D8C" w14:textId="6A42C1E3" w:rsidR="004D1573" w:rsidRPr="00841D47" w:rsidRDefault="004D1573" w:rsidP="004D1573">
      <w:pPr>
        <w:tabs>
          <w:tab w:val="left" w:pos="1276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4D1573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>Blanketten returneras till:</w:t>
      </w:r>
      <w:r w:rsidRPr="004D1573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ab/>
      </w:r>
      <w:r w:rsidRPr="004D157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Får- och getregistret, Livsmedelsverket</w:t>
      </w:r>
      <w:r w:rsidRPr="00841D4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, </w:t>
      </w:r>
      <w:proofErr w:type="spellStart"/>
      <w:r w:rsidR="00841D47" w:rsidRPr="00D917AF">
        <w:rPr>
          <w:rFonts w:asciiTheme="minorHAnsi" w:hAnsiTheme="minorHAnsi" w:cstheme="minorHAnsi"/>
          <w:sz w:val="20"/>
          <w:szCs w:val="20"/>
          <w:lang w:val="sv-FI"/>
        </w:rPr>
        <w:t>Mustialagatan</w:t>
      </w:r>
      <w:proofErr w:type="spellEnd"/>
      <w:r w:rsidR="00841D47" w:rsidRPr="00D917AF">
        <w:rPr>
          <w:rFonts w:asciiTheme="minorHAnsi" w:hAnsiTheme="minorHAnsi" w:cstheme="minorHAnsi"/>
          <w:sz w:val="20"/>
          <w:szCs w:val="20"/>
          <w:lang w:val="sv-FI"/>
        </w:rPr>
        <w:t xml:space="preserve"> 3, 00790 Helsingfors</w:t>
      </w:r>
      <w:r w:rsidR="00841D47" w:rsidRPr="00841D47" w:rsidDel="00841D47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</w:t>
      </w:r>
    </w:p>
    <w:p w14:paraId="087E42CC" w14:textId="77777777" w:rsidR="004D1573" w:rsidRPr="004D1573" w:rsidRDefault="004D1573" w:rsidP="004D1573">
      <w:pPr>
        <w:tabs>
          <w:tab w:val="left" w:pos="1276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</w:pPr>
      <w:r w:rsidRPr="004D1573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fi-FI"/>
        </w:rPr>
        <w:t>E-post:</w:t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 xml:space="preserve"> </w:t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ab/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ab/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ab/>
      </w:r>
      <w:hyperlink r:id="rId8" w:history="1">
        <w:r w:rsidRPr="004D1573">
          <w:rPr>
            <w:rStyle w:val="Hyperlinkki"/>
            <w:rFonts w:asciiTheme="minorHAnsi" w:eastAsia="Times New Roman" w:hAnsiTheme="minorHAnsi" w:cstheme="minorHAnsi"/>
            <w:sz w:val="20"/>
            <w:szCs w:val="20"/>
            <w:lang w:val="en-US" w:eastAsia="fi-FI"/>
          </w:rPr>
          <w:t>lammasvuohirekisteri@ruokavirasto.fi</w:t>
        </w:r>
      </w:hyperlink>
    </w:p>
    <w:p w14:paraId="6ED544E7" w14:textId="1B166669" w:rsidR="004D1573" w:rsidRPr="004D1573" w:rsidRDefault="004D1573" w:rsidP="004D1573">
      <w:pPr>
        <w:tabs>
          <w:tab w:val="left" w:pos="1276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</w:pPr>
      <w:r w:rsidRPr="004D1573">
        <w:rPr>
          <w:rFonts w:asciiTheme="minorHAnsi" w:eastAsia="Times New Roman" w:hAnsiTheme="minorHAnsi" w:cstheme="minorHAnsi"/>
          <w:b/>
          <w:sz w:val="20"/>
          <w:szCs w:val="20"/>
          <w:lang w:val="en-US" w:eastAsia="fi-FI"/>
        </w:rPr>
        <w:t>Kundtjänst</w:t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>:</w:t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ab/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ab/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ab/>
        <w:t>Telefon 0</w:t>
      </w:r>
      <w:r w:rsidR="00B76EAE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>2</w:t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t>95 205 302</w:t>
      </w:r>
      <w:r w:rsidRPr="004D1573">
        <w:rPr>
          <w:rFonts w:asciiTheme="minorHAnsi" w:eastAsia="Times New Roman" w:hAnsiTheme="minorHAnsi" w:cstheme="minorHAnsi"/>
          <w:sz w:val="20"/>
          <w:szCs w:val="20"/>
          <w:lang w:val="en-US" w:eastAsia="fi-FI"/>
        </w:rPr>
        <w:br w:type="page"/>
      </w:r>
    </w:p>
    <w:p w14:paraId="13A68717" w14:textId="73014606" w:rsidR="00E4048E" w:rsidRPr="00942E5E" w:rsidRDefault="00B76EAE" w:rsidP="00E4048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Cs w:val="18"/>
          <w:lang w:val="sv-FI"/>
        </w:rPr>
      </w:pPr>
      <w:r>
        <w:rPr>
          <w:rFonts w:asciiTheme="minorHAnsi" w:hAnsiTheme="minorHAnsi" w:cstheme="minorHAnsi"/>
          <w:b/>
          <w:szCs w:val="18"/>
          <w:lang w:val="sv-FI"/>
        </w:rPr>
        <w:lastRenderedPageBreak/>
        <w:t>ANVISNINGAR FÖR IFYLLNING</w:t>
      </w:r>
    </w:p>
    <w:p w14:paraId="76994A87" w14:textId="21ECBAAE" w:rsidR="00E4048E" w:rsidRPr="00942E5E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18"/>
          <w:szCs w:val="18"/>
          <w:lang w:val="sv-FI"/>
        </w:rPr>
      </w:pPr>
    </w:p>
    <w:p w14:paraId="3F373898" w14:textId="77777777" w:rsidR="00B76EAE" w:rsidRPr="00B76EAE" w:rsidRDefault="00B76EAE" w:rsidP="00B76EA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Förmedlingsanmälan:</w:t>
      </w:r>
    </w:p>
    <w:p w14:paraId="7E958C26" w14:textId="1DEFB6AB" w:rsidR="00640FA3" w:rsidRPr="00B76EAE" w:rsidRDefault="00640FA3" w:rsidP="00640FA3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</w:p>
    <w:p w14:paraId="2827DA60" w14:textId="39397C6F" w:rsidR="00B76EAE" w:rsidRPr="00B76EAE" w:rsidRDefault="00B76EAE" w:rsidP="00B76EAE">
      <w:pPr>
        <w:numPr>
          <w:ilvl w:val="0"/>
          <w:numId w:val="9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lang w:val="sv-SE"/>
        </w:rPr>
      </w:pPr>
      <w:r w:rsidRPr="00B76EAE">
        <w:rPr>
          <w:rFonts w:asciiTheme="minorHAnsi" w:hAnsiTheme="minorHAnsi" w:cstheme="minorHAnsi"/>
          <w:b/>
          <w:lang w:val="sv-SE"/>
        </w:rPr>
        <w:t xml:space="preserve">Djurart </w:t>
      </w:r>
      <w:r w:rsidRPr="00B76EAE">
        <w:rPr>
          <w:rFonts w:asciiTheme="minorHAnsi" w:hAnsiTheme="minorHAnsi" w:cstheme="minorHAnsi"/>
          <w:lang w:val="sv-SE"/>
        </w:rPr>
        <w:t>ges med kod:</w:t>
      </w:r>
      <w:r w:rsidRPr="00B76EAE">
        <w:rPr>
          <w:rFonts w:asciiTheme="minorHAnsi" w:hAnsiTheme="minorHAnsi" w:cstheme="minorHAnsi"/>
          <w:b/>
          <w:lang w:val="sv-SE"/>
        </w:rPr>
        <w:tab/>
      </w:r>
      <w:r w:rsidRPr="00B76EAE">
        <w:rPr>
          <w:rFonts w:asciiTheme="minorHAnsi" w:hAnsiTheme="minorHAnsi" w:cstheme="minorHAnsi"/>
          <w:lang w:val="sv-SE"/>
        </w:rPr>
        <w:t xml:space="preserve">Får = </w:t>
      </w:r>
      <w:r w:rsidRPr="00B76EAE">
        <w:rPr>
          <w:rFonts w:asciiTheme="minorHAnsi" w:hAnsiTheme="minorHAnsi" w:cstheme="minorHAnsi"/>
          <w:b/>
          <w:bCs/>
          <w:lang w:val="sv-SE"/>
        </w:rPr>
        <w:t>20</w:t>
      </w:r>
      <w:r w:rsidRPr="00B76EAE">
        <w:rPr>
          <w:rFonts w:asciiTheme="minorHAnsi" w:hAnsiTheme="minorHAnsi" w:cstheme="minorHAnsi"/>
          <w:lang w:val="sv-SE"/>
        </w:rPr>
        <w:tab/>
        <w:t xml:space="preserve">Get = </w:t>
      </w:r>
      <w:r w:rsidRPr="00B76EAE">
        <w:rPr>
          <w:rFonts w:asciiTheme="minorHAnsi" w:hAnsiTheme="minorHAnsi" w:cstheme="minorHAnsi"/>
          <w:b/>
          <w:bCs/>
          <w:lang w:val="sv-SE"/>
        </w:rPr>
        <w:t>30</w:t>
      </w:r>
      <w:r w:rsidRPr="00B76EAE">
        <w:rPr>
          <w:rFonts w:asciiTheme="minorHAnsi" w:hAnsiTheme="minorHAnsi" w:cstheme="minorHAnsi"/>
          <w:lang w:val="sv-SE"/>
        </w:rPr>
        <w:tab/>
        <w:t xml:space="preserve">Dvärgget = </w:t>
      </w:r>
      <w:r w:rsidRPr="00B76EAE">
        <w:rPr>
          <w:rFonts w:asciiTheme="minorHAnsi" w:hAnsiTheme="minorHAnsi" w:cstheme="minorHAnsi"/>
          <w:b/>
          <w:bCs/>
          <w:lang w:val="sv-SE"/>
        </w:rPr>
        <w:t>31</w:t>
      </w:r>
    </w:p>
    <w:p w14:paraId="1BF15B63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  <w:lang w:val="sv-SE"/>
        </w:rPr>
      </w:pPr>
    </w:p>
    <w:p w14:paraId="154B9585" w14:textId="77777777" w:rsidR="00B76EAE" w:rsidRPr="00B76EAE" w:rsidRDefault="00B76EAE" w:rsidP="00B76EAE">
      <w:pPr>
        <w:numPr>
          <w:ilvl w:val="0"/>
          <w:numId w:val="9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Förmedlingssätt</w:t>
      </w:r>
    </w:p>
    <w:p w14:paraId="0FB3DDC5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1</w:t>
      </w:r>
      <w:r w:rsidRPr="00B76EAE">
        <w:rPr>
          <w:rFonts w:asciiTheme="minorHAnsi" w:hAnsiTheme="minorHAnsi" w:cstheme="minorHAnsi"/>
          <w:lang w:val="sv-FI"/>
        </w:rPr>
        <w:t xml:space="preserve"> = Förmedling (då ett djur förs direkt från en djurhållare till en annan).</w:t>
      </w:r>
    </w:p>
    <w:p w14:paraId="024F88DD" w14:textId="741CC18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2</w:t>
      </w:r>
      <w:r w:rsidRPr="00B76EAE">
        <w:rPr>
          <w:rFonts w:asciiTheme="minorHAnsi" w:hAnsiTheme="minorHAnsi" w:cstheme="minorHAnsi"/>
          <w:lang w:val="sv-FI"/>
        </w:rPr>
        <w:t xml:space="preserve"> = Köp till mellanlager (då ett djur förmedlas via djurförmedlarens djurhållningsplats och senare för</w:t>
      </w:r>
      <w:r w:rsidR="00841D47">
        <w:rPr>
          <w:rFonts w:asciiTheme="minorHAnsi" w:hAnsiTheme="minorHAnsi" w:cstheme="minorHAnsi"/>
          <w:lang w:val="sv-FI"/>
        </w:rPr>
        <w:t>s</w:t>
      </w:r>
      <w:r w:rsidRPr="00B76EAE">
        <w:rPr>
          <w:rFonts w:asciiTheme="minorHAnsi" w:hAnsiTheme="minorHAnsi" w:cstheme="minorHAnsi"/>
          <w:lang w:val="sv-FI"/>
        </w:rPr>
        <w:t xml:space="preserve"> vidare).</w:t>
      </w:r>
    </w:p>
    <w:p w14:paraId="404245E6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3</w:t>
      </w:r>
      <w:r w:rsidRPr="00B76EAE">
        <w:rPr>
          <w:rFonts w:asciiTheme="minorHAnsi" w:hAnsiTheme="minorHAnsi" w:cstheme="minorHAnsi"/>
          <w:lang w:val="sv-FI"/>
        </w:rPr>
        <w:t xml:space="preserve"> = Försäljning från mellanlager (då ett djur förs till en annan djurhållare från en djurförmedlares djurhållningsplats).</w:t>
      </w:r>
    </w:p>
    <w:p w14:paraId="49806A90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</w:p>
    <w:p w14:paraId="5E84F745" w14:textId="77777777" w:rsidR="00B76EAE" w:rsidRPr="00B76EAE" w:rsidRDefault="00B76EAE" w:rsidP="00B76EAE">
      <w:pPr>
        <w:numPr>
          <w:ilvl w:val="0"/>
          <w:numId w:val="9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Köparens och säljarens uppgifter</w:t>
      </w:r>
    </w:p>
    <w:p w14:paraId="2E0EED8E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  <w:lang w:val="sv-FI"/>
        </w:rPr>
      </w:pPr>
    </w:p>
    <w:p w14:paraId="0DBC321C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Slag:</w:t>
      </w:r>
      <w:r w:rsidRPr="00B76EAE">
        <w:rPr>
          <w:rFonts w:asciiTheme="minorHAnsi" w:hAnsiTheme="minorHAnsi" w:cstheme="minorHAnsi"/>
          <w:lang w:val="sv-FI"/>
        </w:rPr>
        <w:t xml:space="preserve"> </w:t>
      </w:r>
      <w:r w:rsidRPr="00B76EAE">
        <w:rPr>
          <w:rFonts w:asciiTheme="minorHAnsi" w:hAnsiTheme="minorHAnsi" w:cstheme="minorHAnsi"/>
          <w:b/>
          <w:lang w:val="sv-FI"/>
        </w:rPr>
        <w:t>1</w:t>
      </w:r>
      <w:r w:rsidRPr="00B76EAE">
        <w:rPr>
          <w:rFonts w:asciiTheme="minorHAnsi" w:hAnsiTheme="minorHAnsi" w:cstheme="minorHAnsi"/>
          <w:lang w:val="sv-FI"/>
        </w:rPr>
        <w:t xml:space="preserve"> = gård, </w:t>
      </w:r>
      <w:r w:rsidRPr="00B76EAE">
        <w:rPr>
          <w:rFonts w:asciiTheme="minorHAnsi" w:hAnsiTheme="minorHAnsi" w:cstheme="minorHAnsi"/>
          <w:b/>
          <w:lang w:val="sv-FI"/>
        </w:rPr>
        <w:t>2</w:t>
      </w:r>
      <w:r w:rsidRPr="00B76EAE">
        <w:rPr>
          <w:rFonts w:asciiTheme="minorHAnsi" w:hAnsiTheme="minorHAnsi" w:cstheme="minorHAnsi"/>
          <w:lang w:val="sv-FI"/>
        </w:rPr>
        <w:t xml:space="preserve"> = förmedlare,</w:t>
      </w:r>
      <w:r w:rsidRPr="00D917AF">
        <w:rPr>
          <w:rFonts w:asciiTheme="minorHAnsi" w:hAnsiTheme="minorHAnsi" w:cstheme="minorHAnsi"/>
          <w:b/>
          <w:bCs/>
          <w:lang w:val="sv-FI"/>
        </w:rPr>
        <w:t xml:space="preserve"> 3 </w:t>
      </w:r>
      <w:r w:rsidRPr="00B76EAE">
        <w:rPr>
          <w:rFonts w:asciiTheme="minorHAnsi" w:hAnsiTheme="minorHAnsi" w:cstheme="minorHAnsi"/>
          <w:lang w:val="sv-FI"/>
        </w:rPr>
        <w:t>= kund</w:t>
      </w:r>
    </w:p>
    <w:p w14:paraId="7D8BFB97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 xml:space="preserve">Signum: </w:t>
      </w:r>
      <w:r w:rsidRPr="00B76EAE">
        <w:rPr>
          <w:rFonts w:asciiTheme="minorHAnsi" w:hAnsiTheme="minorHAnsi" w:cstheme="minorHAnsi"/>
          <w:lang w:val="sv-FI"/>
        </w:rPr>
        <w:t>lägenhetssignum = 9 siffror, kundsignum = 8 siffror Förmedlarsignum består av fyra siffror.</w:t>
      </w:r>
    </w:p>
    <w:p w14:paraId="7E3FC138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</w:p>
    <w:p w14:paraId="6EE47ACD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lang w:val="sv-FI"/>
        </w:rPr>
        <w:t>Säljarens uppgifter anges inte då förmedlingssättet är 3 - försäljning från mellanlager.</w:t>
      </w:r>
    </w:p>
    <w:p w14:paraId="4E47F53F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lang w:val="sv-FI"/>
        </w:rPr>
        <w:t>Köparens uppgifter anges inte då förmedlingssättet är 2 - köp till mellanlager.</w:t>
      </w:r>
    </w:p>
    <w:p w14:paraId="39984595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</w:p>
    <w:p w14:paraId="21B23AD9" w14:textId="77777777" w:rsidR="00B76EAE" w:rsidRPr="00B76EAE" w:rsidRDefault="00B76EAE" w:rsidP="00B76EAE">
      <w:pPr>
        <w:pStyle w:val="Luettelokappale"/>
        <w:numPr>
          <w:ilvl w:val="0"/>
          <w:numId w:val="9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Djurets avgångstid</w:t>
      </w:r>
    </w:p>
    <w:p w14:paraId="4D8868E1" w14:textId="1E150DD0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lang w:val="sv-FI"/>
        </w:rPr>
        <w:t>Klockslag är obligatoriskt bara om samma djur har flera händelser under samma dag.</w:t>
      </w:r>
    </w:p>
    <w:p w14:paraId="052C559C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</w:p>
    <w:p w14:paraId="10DCFB4C" w14:textId="77777777" w:rsidR="00B76EAE" w:rsidRPr="00B76EAE" w:rsidRDefault="00B76EAE" w:rsidP="00B76EAE">
      <w:pPr>
        <w:numPr>
          <w:ilvl w:val="0"/>
          <w:numId w:val="9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 xml:space="preserve">Destruktionssätt </w:t>
      </w:r>
      <w:r w:rsidRPr="00B76EAE">
        <w:rPr>
          <w:rFonts w:asciiTheme="minorHAnsi" w:hAnsiTheme="minorHAnsi" w:cstheme="minorHAnsi"/>
          <w:bCs/>
          <w:lang w:val="sv-FI"/>
        </w:rPr>
        <w:t>(uppges om djuret har dött under förmedlingshändelsen)</w:t>
      </w:r>
    </w:p>
    <w:p w14:paraId="08A139E0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0</w:t>
      </w:r>
      <w:r w:rsidRPr="00B76EAE">
        <w:rPr>
          <w:rFonts w:asciiTheme="minorHAnsi" w:hAnsiTheme="minorHAnsi" w:cstheme="minorHAnsi"/>
          <w:lang w:val="sv-FI"/>
        </w:rPr>
        <w:t xml:space="preserve"> = Nedgrävning</w:t>
      </w:r>
    </w:p>
    <w:p w14:paraId="2C3600BF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1</w:t>
      </w:r>
      <w:r w:rsidRPr="00B76EAE">
        <w:rPr>
          <w:rFonts w:asciiTheme="minorHAnsi" w:hAnsiTheme="minorHAnsi" w:cstheme="minorHAnsi"/>
          <w:lang w:val="sv-FI"/>
        </w:rPr>
        <w:t xml:space="preserve"> = Förbränning</w:t>
      </w:r>
    </w:p>
    <w:p w14:paraId="2EC765F8" w14:textId="0C71F9F2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3</w:t>
      </w:r>
      <w:r w:rsidRPr="00B76EAE">
        <w:rPr>
          <w:rFonts w:asciiTheme="minorHAnsi" w:hAnsiTheme="minorHAnsi" w:cstheme="minorHAnsi"/>
          <w:lang w:val="sv-FI"/>
        </w:rPr>
        <w:t xml:space="preserve"> = Destruktionsanläggning</w:t>
      </w:r>
    </w:p>
    <w:p w14:paraId="329FB8FB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4</w:t>
      </w:r>
      <w:r w:rsidRPr="00B76EAE">
        <w:rPr>
          <w:rFonts w:asciiTheme="minorHAnsi" w:hAnsiTheme="minorHAnsi" w:cstheme="minorHAnsi"/>
          <w:lang w:val="sv-FI"/>
        </w:rPr>
        <w:t xml:space="preserve"> = Insamling av döda djur</w:t>
      </w:r>
    </w:p>
    <w:p w14:paraId="34883F83" w14:textId="77777777" w:rsidR="00B76EAE" w:rsidRPr="00B76EAE" w:rsidRDefault="00B76EAE" w:rsidP="00B76EAE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lang w:val="sv-FI"/>
        </w:rPr>
      </w:pPr>
      <w:r w:rsidRPr="00B76EAE">
        <w:rPr>
          <w:rFonts w:asciiTheme="minorHAnsi" w:hAnsiTheme="minorHAnsi" w:cstheme="minorHAnsi"/>
          <w:b/>
          <w:lang w:val="sv-FI"/>
        </w:rPr>
        <w:t>99</w:t>
      </w:r>
      <w:r w:rsidRPr="00B76EAE">
        <w:rPr>
          <w:rFonts w:asciiTheme="minorHAnsi" w:hAnsiTheme="minorHAnsi" w:cstheme="minorHAnsi"/>
          <w:lang w:val="sv-FI"/>
        </w:rPr>
        <w:t xml:space="preserve"> = Annat</w:t>
      </w:r>
    </w:p>
    <w:sectPr w:rsidR="00B76EAE" w:rsidRPr="00B76EAE" w:rsidSect="00B201D8">
      <w:headerReference w:type="default" r:id="rId9"/>
      <w:footerReference w:type="default" r:id="rId10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47754C" w:rsidRDefault="0047754C" w:rsidP="00B7699E">
      <w:r>
        <w:separator/>
      </w:r>
    </w:p>
  </w:endnote>
  <w:endnote w:type="continuationSeparator" w:id="0">
    <w:p w14:paraId="4028C84F" w14:textId="77777777" w:rsidR="0047754C" w:rsidRDefault="0047754C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7701EF73" w:rsidR="0047754C" w:rsidRPr="00190C56" w:rsidRDefault="0047754C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47754C" w:rsidRDefault="0047754C" w:rsidP="00B7699E">
      <w:r>
        <w:separator/>
      </w:r>
    </w:p>
  </w:footnote>
  <w:footnote w:type="continuationSeparator" w:id="0">
    <w:p w14:paraId="59A3F711" w14:textId="77777777" w:rsidR="0047754C" w:rsidRDefault="0047754C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7938"/>
      <w:gridCol w:w="6946"/>
      <w:gridCol w:w="709"/>
    </w:tblGrid>
    <w:tr w:rsidR="0047754C" w:rsidRPr="00B76EAE" w14:paraId="6BB56F12" w14:textId="77777777" w:rsidTr="00B201D8">
      <w:trPr>
        <w:trHeight w:val="506"/>
      </w:trPr>
      <w:tc>
        <w:tcPr>
          <w:tcW w:w="7938" w:type="dxa"/>
          <w:shd w:val="clear" w:color="auto" w:fill="auto"/>
        </w:tcPr>
        <w:p w14:paraId="025FC507" w14:textId="77777777" w:rsidR="0047754C" w:rsidRPr="00B76EAE" w:rsidRDefault="0047754C" w:rsidP="00B7699E">
          <w:pPr>
            <w:rPr>
              <w:rFonts w:asciiTheme="minorHAnsi" w:hAnsiTheme="minorHAnsi" w:cstheme="minorHAnsi"/>
              <w:lang w:val="sv-FI"/>
            </w:rPr>
          </w:pPr>
          <w:r w:rsidRPr="00B76EAE">
            <w:rPr>
              <w:rFonts w:asciiTheme="minorHAnsi" w:hAnsiTheme="minorHAnsi" w:cstheme="minorHAnsi"/>
              <w:noProof/>
              <w:lang w:val="sv-FI"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F1649D1" w14:textId="669F6482" w:rsidR="0047754C" w:rsidRPr="00B76EAE" w:rsidRDefault="00942E5E" w:rsidP="00CC6E26">
          <w:pPr>
            <w:rPr>
              <w:rFonts w:asciiTheme="minorHAnsi" w:hAnsiTheme="minorHAnsi" w:cstheme="minorHAnsi"/>
              <w:lang w:val="sv-FI"/>
            </w:rPr>
          </w:pPr>
          <w:r w:rsidRPr="00B76EAE">
            <w:rPr>
              <w:rFonts w:asciiTheme="minorHAnsi" w:hAnsiTheme="minorHAnsi" w:cstheme="minorHAnsi"/>
              <w:b/>
              <w:bCs/>
              <w:lang w:val="sv-FI"/>
            </w:rPr>
            <w:t>FÖRMEDLINGSANMÄLAN</w:t>
          </w:r>
          <w:r w:rsidR="0047754C" w:rsidRPr="00B76EAE">
            <w:rPr>
              <w:rFonts w:asciiTheme="minorHAnsi" w:hAnsiTheme="minorHAnsi" w:cstheme="minorHAnsi"/>
              <w:lang w:val="sv-FI"/>
            </w:rPr>
            <w:br/>
          </w:r>
          <w:r w:rsidRPr="00B76EAE">
            <w:rPr>
              <w:rFonts w:asciiTheme="minorHAnsi" w:hAnsiTheme="minorHAnsi" w:cstheme="minorHAnsi"/>
              <w:lang w:val="sv-FI"/>
            </w:rPr>
            <w:t>Får- och getregister</w:t>
          </w:r>
        </w:p>
      </w:tc>
      <w:tc>
        <w:tcPr>
          <w:tcW w:w="709" w:type="dxa"/>
          <w:shd w:val="clear" w:color="auto" w:fill="auto"/>
        </w:tcPr>
        <w:p w14:paraId="051AAEED" w14:textId="77777777" w:rsidR="0047754C" w:rsidRPr="00B76EAE" w:rsidRDefault="0047754C" w:rsidP="00FA7FC8">
          <w:pPr>
            <w:jc w:val="right"/>
            <w:rPr>
              <w:rFonts w:asciiTheme="minorHAnsi" w:hAnsiTheme="minorHAnsi" w:cstheme="minorHAnsi"/>
              <w:sz w:val="18"/>
              <w:szCs w:val="24"/>
              <w:lang w:val="sv-FI"/>
            </w:rPr>
          </w:pP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begin"/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instrText xml:space="preserve"> PAGE  \* Arabic  \* MERGEFORMAT </w:instrText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separate"/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t>1</w:t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end"/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t xml:space="preserve"> (</w:t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begin"/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instrText xml:space="preserve"> NUMPAGES  \* Arabic  \* MERGEFORMAT </w:instrText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separate"/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t>2</w:t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end"/>
          </w:r>
          <w:r w:rsidRPr="00B76EAE">
            <w:rPr>
              <w:rFonts w:asciiTheme="minorHAnsi" w:hAnsiTheme="minorHAnsi" w:cstheme="minorHAnsi"/>
              <w:sz w:val="18"/>
              <w:szCs w:val="24"/>
              <w:lang w:val="sv-FI"/>
            </w:rPr>
            <w:t>)</w:t>
          </w:r>
        </w:p>
      </w:tc>
    </w:tr>
  </w:tbl>
  <w:p w14:paraId="2A72EF7D" w14:textId="77777777" w:rsidR="0047754C" w:rsidRPr="00B76EAE" w:rsidRDefault="0047754C" w:rsidP="00B7699E">
    <w:pPr>
      <w:rPr>
        <w:rFonts w:asciiTheme="minorHAnsi" w:hAnsiTheme="minorHAnsi" w:cstheme="minorHAnsi"/>
        <w:sz w:val="18"/>
        <w:szCs w:val="18"/>
        <w:lang w:val="sv-FI"/>
      </w:rPr>
    </w:pPr>
  </w:p>
  <w:p w14:paraId="165A6242" w14:textId="77777777" w:rsidR="0047754C" w:rsidRPr="00B76EAE" w:rsidRDefault="0047754C" w:rsidP="00B7699E">
    <w:pPr>
      <w:rPr>
        <w:rFonts w:asciiTheme="minorHAnsi" w:hAnsiTheme="minorHAnsi" w:cstheme="minorHAnsi"/>
        <w:sz w:val="18"/>
        <w:szCs w:val="18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51D3E"/>
    <w:multiLevelType w:val="hybridMultilevel"/>
    <w:tmpl w:val="B26204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2099E"/>
    <w:rsid w:val="0004424B"/>
    <w:rsid w:val="00090133"/>
    <w:rsid w:val="000B3ADE"/>
    <w:rsid w:val="000D177C"/>
    <w:rsid w:val="00165AD9"/>
    <w:rsid w:val="00167673"/>
    <w:rsid w:val="00190C56"/>
    <w:rsid w:val="001A0C53"/>
    <w:rsid w:val="001A1937"/>
    <w:rsid w:val="001E633A"/>
    <w:rsid w:val="001F20BD"/>
    <w:rsid w:val="00356990"/>
    <w:rsid w:val="003C53EF"/>
    <w:rsid w:val="003D5256"/>
    <w:rsid w:val="003E770D"/>
    <w:rsid w:val="003F5D8A"/>
    <w:rsid w:val="0040316B"/>
    <w:rsid w:val="0042344C"/>
    <w:rsid w:val="00446673"/>
    <w:rsid w:val="00472A78"/>
    <w:rsid w:val="0047754C"/>
    <w:rsid w:val="004A653C"/>
    <w:rsid w:val="004C5C83"/>
    <w:rsid w:val="004D1573"/>
    <w:rsid w:val="004E253F"/>
    <w:rsid w:val="004E4BAE"/>
    <w:rsid w:val="00531BA0"/>
    <w:rsid w:val="005379A6"/>
    <w:rsid w:val="00552682"/>
    <w:rsid w:val="0060599B"/>
    <w:rsid w:val="00630687"/>
    <w:rsid w:val="00631414"/>
    <w:rsid w:val="00640FA3"/>
    <w:rsid w:val="00683352"/>
    <w:rsid w:val="006872CD"/>
    <w:rsid w:val="006A6CD9"/>
    <w:rsid w:val="006B01AB"/>
    <w:rsid w:val="006B4D2F"/>
    <w:rsid w:val="006D2A95"/>
    <w:rsid w:val="006D6C0C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41D47"/>
    <w:rsid w:val="00853ABE"/>
    <w:rsid w:val="00867BE3"/>
    <w:rsid w:val="008C1744"/>
    <w:rsid w:val="008C6B83"/>
    <w:rsid w:val="008E5FED"/>
    <w:rsid w:val="009104D4"/>
    <w:rsid w:val="00922B9E"/>
    <w:rsid w:val="00937277"/>
    <w:rsid w:val="0094102C"/>
    <w:rsid w:val="00942E5E"/>
    <w:rsid w:val="00944236"/>
    <w:rsid w:val="0096167D"/>
    <w:rsid w:val="009653AF"/>
    <w:rsid w:val="009D61BF"/>
    <w:rsid w:val="009E4601"/>
    <w:rsid w:val="009F6EAE"/>
    <w:rsid w:val="00A2400B"/>
    <w:rsid w:val="00A53569"/>
    <w:rsid w:val="00A64B81"/>
    <w:rsid w:val="00A85865"/>
    <w:rsid w:val="00AD4824"/>
    <w:rsid w:val="00AF6158"/>
    <w:rsid w:val="00B06C34"/>
    <w:rsid w:val="00B114AC"/>
    <w:rsid w:val="00B201D8"/>
    <w:rsid w:val="00B21754"/>
    <w:rsid w:val="00B3198B"/>
    <w:rsid w:val="00B32531"/>
    <w:rsid w:val="00B7699E"/>
    <w:rsid w:val="00B76EAE"/>
    <w:rsid w:val="00C10D51"/>
    <w:rsid w:val="00C207F9"/>
    <w:rsid w:val="00C22AC8"/>
    <w:rsid w:val="00C23AE6"/>
    <w:rsid w:val="00C2552D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43CD1"/>
    <w:rsid w:val="00D7698F"/>
    <w:rsid w:val="00D917AF"/>
    <w:rsid w:val="00DA1785"/>
    <w:rsid w:val="00DA1DF3"/>
    <w:rsid w:val="00DD369D"/>
    <w:rsid w:val="00DF102C"/>
    <w:rsid w:val="00DF2E25"/>
    <w:rsid w:val="00E4048E"/>
    <w:rsid w:val="00E6082B"/>
    <w:rsid w:val="00EB468C"/>
    <w:rsid w:val="00EC6139"/>
    <w:rsid w:val="00F06936"/>
    <w:rsid w:val="00F34723"/>
    <w:rsid w:val="00F503D6"/>
    <w:rsid w:val="00F91C5C"/>
    <w:rsid w:val="00FA7FC8"/>
    <w:rsid w:val="00FE176E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3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76EAE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ÖRMEDLINGSANMÄLAN Får- och getregister</vt:lpstr>
    </vt:vector>
  </TitlesOfParts>
  <Manager/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MEDLINGSANMÄLAN Får- och getregister</dc:title>
  <dc:subject/>
  <dc:creator/>
  <cp:keywords/>
  <cp:lastModifiedBy/>
  <cp:revision>1</cp:revision>
  <dcterms:created xsi:type="dcterms:W3CDTF">2022-04-27T12:52:00Z</dcterms:created>
  <dcterms:modified xsi:type="dcterms:W3CDTF">2022-04-27T12:52:00Z</dcterms:modified>
</cp:coreProperties>
</file>